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A8B" w:rsidRDefault="00BC6A8B" w:rsidP="00BC6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75B9" w:rsidRDefault="00A975B9" w:rsidP="0076369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76369C" w:rsidRPr="0018118A" w:rsidRDefault="0076369C" w:rsidP="0076369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>УТВЕРЖДАЮ:</w:t>
      </w:r>
    </w:p>
    <w:p w:rsidR="0076369C" w:rsidRPr="0018118A" w:rsidRDefault="0076369C" w:rsidP="0076369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 xml:space="preserve">Глава городского округа </w:t>
      </w:r>
    </w:p>
    <w:p w:rsidR="0076369C" w:rsidRPr="0018118A" w:rsidRDefault="0076369C" w:rsidP="0076369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>Павловский Посад Московской области</w:t>
      </w:r>
    </w:p>
    <w:p w:rsidR="0076369C" w:rsidRPr="0018118A" w:rsidRDefault="0076369C" w:rsidP="0076369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</w:p>
    <w:p w:rsidR="0076369C" w:rsidRPr="0018118A" w:rsidRDefault="0076369C" w:rsidP="0076369C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>________________         О.Б. Соковиков</w:t>
      </w:r>
    </w:p>
    <w:p w:rsidR="00BC6A8B" w:rsidRPr="00BC6A8B" w:rsidRDefault="0076369C" w:rsidP="00BC6A8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hAnsi="Times New Roman" w:cs="Times New Roman"/>
          <w:sz w:val="24"/>
          <w:szCs w:val="24"/>
        </w:rPr>
      </w:pPr>
      <w:r w:rsidRPr="0018118A">
        <w:rPr>
          <w:rFonts w:ascii="Times New Roman" w:hAnsi="Times New Roman" w:cs="Times New Roman"/>
          <w:sz w:val="24"/>
          <w:szCs w:val="24"/>
        </w:rPr>
        <w:t xml:space="preserve">                                   «</w:t>
      </w:r>
      <w:r>
        <w:rPr>
          <w:rFonts w:ascii="Times New Roman" w:hAnsi="Times New Roman" w:cs="Times New Roman"/>
          <w:sz w:val="24"/>
          <w:szCs w:val="24"/>
        </w:rPr>
        <w:t>2</w:t>
      </w:r>
      <w:r w:rsidR="008C2544">
        <w:rPr>
          <w:rFonts w:ascii="Times New Roman" w:hAnsi="Times New Roman" w:cs="Times New Roman"/>
          <w:sz w:val="24"/>
          <w:szCs w:val="24"/>
        </w:rPr>
        <w:t>3</w:t>
      </w:r>
      <w:r w:rsidRPr="0018118A">
        <w:rPr>
          <w:rFonts w:ascii="Times New Roman" w:hAnsi="Times New Roman" w:cs="Times New Roman"/>
          <w:sz w:val="24"/>
          <w:szCs w:val="24"/>
        </w:rPr>
        <w:t xml:space="preserve">» </w:t>
      </w:r>
      <w:r w:rsidR="008C2544">
        <w:rPr>
          <w:rFonts w:ascii="Times New Roman" w:hAnsi="Times New Roman" w:cs="Times New Roman"/>
          <w:sz w:val="24"/>
          <w:szCs w:val="24"/>
        </w:rPr>
        <w:t>декабр</w:t>
      </w:r>
      <w:r w:rsidRPr="0018118A">
        <w:rPr>
          <w:rFonts w:ascii="Times New Roman" w:hAnsi="Times New Roman" w:cs="Times New Roman"/>
          <w:sz w:val="24"/>
          <w:szCs w:val="24"/>
        </w:rPr>
        <w:t>я 2019 г.</w:t>
      </w:r>
    </w:p>
    <w:p w:rsidR="00BC6A8B" w:rsidRDefault="00BC6A8B" w:rsidP="00763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6369C" w:rsidRPr="0018118A" w:rsidRDefault="0076369C" w:rsidP="00763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18118A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76369C" w:rsidRPr="008C2544" w:rsidRDefault="0076369C" w:rsidP="0076369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C2544">
        <w:rPr>
          <w:rFonts w:ascii="Times New Roman" w:hAnsi="Times New Roman" w:cs="Times New Roman"/>
          <w:b/>
          <w:sz w:val="20"/>
          <w:szCs w:val="20"/>
        </w:rPr>
        <w:t>ПО РЕЗУЛЬТАТАМ ПУБЛИЧНЫХ СЛУШАНИЙ</w:t>
      </w:r>
    </w:p>
    <w:p w:rsidR="008C2544" w:rsidRPr="00073234" w:rsidRDefault="008C2544" w:rsidP="008C254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  <w:lang w:bidi="hi-IN"/>
        </w:rPr>
      </w:pPr>
      <w:r w:rsidRPr="00073234">
        <w:rPr>
          <w:rFonts w:ascii="Times New Roman" w:hAnsi="Times New Roman" w:cs="Times New Roman"/>
          <w:b/>
          <w:sz w:val="24"/>
          <w:szCs w:val="24"/>
        </w:rPr>
        <w:t>по</w:t>
      </w:r>
      <w:r w:rsidRPr="00073234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вопросу </w:t>
      </w:r>
      <w:r w:rsidRPr="00073234">
        <w:rPr>
          <w:rFonts w:ascii="Times New Roman" w:hAnsi="Times New Roman" w:cs="Times New Roman"/>
          <w:b/>
          <w:sz w:val="24"/>
          <w:szCs w:val="24"/>
        </w:rPr>
        <w:t xml:space="preserve">предоставления разрешения на отклонение от предельных параметров разрешённого строительства, реконструкции объектов капитального строительства на земельном участке с кадастровым номером 50:17:0021517:20, расположенного по адресу: Московская обл., г. Павловский Посад, ул. Южная, д. 16/2 </w:t>
      </w:r>
      <w:r w:rsidRPr="00073234">
        <w:rPr>
          <w:rFonts w:ascii="Times New Roman" w:hAnsi="Times New Roman" w:cs="Times New Roman"/>
          <w:b/>
          <w:sz w:val="24"/>
          <w:szCs w:val="24"/>
          <w:lang w:bidi="hi-IN"/>
        </w:rPr>
        <w:t xml:space="preserve"> </w:t>
      </w:r>
    </w:p>
    <w:bookmarkEnd w:id="0"/>
    <w:p w:rsidR="0076369C" w:rsidRPr="0018118A" w:rsidRDefault="0076369C" w:rsidP="00763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c"/>
        <w:tblW w:w="1077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76369C" w:rsidRPr="0018118A" w:rsidTr="008C2544">
        <w:tc>
          <w:tcPr>
            <w:tcW w:w="10774" w:type="dxa"/>
          </w:tcPr>
          <w:p w:rsidR="0076369C" w:rsidRPr="0018118A" w:rsidRDefault="0076369C" w:rsidP="00CB7AE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1. Общие сведения о проекте, представленном на публичные слушания:</w:t>
            </w:r>
          </w:p>
        </w:tc>
      </w:tr>
      <w:tr w:rsidR="0076369C" w:rsidRPr="008C2544" w:rsidTr="008C2544">
        <w:tc>
          <w:tcPr>
            <w:tcW w:w="10774" w:type="dxa"/>
            <w:tcBorders>
              <w:bottom w:val="single" w:sz="4" w:space="0" w:color="auto"/>
            </w:tcBorders>
          </w:tcPr>
          <w:p w:rsidR="0076369C" w:rsidRPr="00E70CDA" w:rsidRDefault="008C2544" w:rsidP="008C2544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E70CD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разрешения на отклонение от предельных параметров разрешённого строительства объекта капитального строительства на земельном участке с кадастровым номером 50:17:0021517:20, расположенного по адресу: Московская обл., г. Павловский Посад, ул. Южная, д. 16/2 </w:t>
            </w:r>
            <w:r w:rsidRPr="00E70CD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 </w:t>
            </w:r>
          </w:p>
        </w:tc>
      </w:tr>
      <w:tr w:rsidR="0076369C" w:rsidRPr="0018118A" w:rsidTr="008C2544">
        <w:tc>
          <w:tcPr>
            <w:tcW w:w="10774" w:type="dxa"/>
            <w:tcBorders>
              <w:top w:val="single" w:sz="4" w:space="0" w:color="auto"/>
            </w:tcBorders>
          </w:tcPr>
          <w:p w:rsidR="0076369C" w:rsidRPr="0018118A" w:rsidRDefault="0076369C" w:rsidP="00CB7AEE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4"/>
                <w:szCs w:val="24"/>
              </w:rPr>
              <w:t>2. Заявитель:</w:t>
            </w:r>
          </w:p>
        </w:tc>
      </w:tr>
      <w:tr w:rsidR="0076369C" w:rsidRPr="0018118A" w:rsidTr="008C2544">
        <w:tc>
          <w:tcPr>
            <w:tcW w:w="10774" w:type="dxa"/>
            <w:tcBorders>
              <w:bottom w:val="single" w:sz="4" w:space="0" w:color="auto"/>
            </w:tcBorders>
          </w:tcPr>
          <w:p w:rsidR="0076369C" w:rsidRPr="0018118A" w:rsidRDefault="008C2544" w:rsidP="008C2544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ков С.А. – с</w:t>
            </w:r>
            <w:r w:rsidRPr="00073234">
              <w:rPr>
                <w:rFonts w:ascii="Times New Roman" w:hAnsi="Times New Roman" w:cs="Times New Roman"/>
                <w:sz w:val="24"/>
                <w:szCs w:val="24"/>
              </w:rPr>
              <w:t>обств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234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го участка</w:t>
            </w:r>
            <w:r w:rsidRPr="00690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073234">
              <w:rPr>
                <w:rFonts w:ascii="Times New Roman" w:hAnsi="Times New Roman" w:cs="Times New Roman"/>
                <w:sz w:val="24"/>
                <w:szCs w:val="24"/>
              </w:rPr>
              <w:t>кадастровым номером 50:17:0021517:20</w:t>
            </w:r>
          </w:p>
        </w:tc>
      </w:tr>
      <w:tr w:rsidR="0076369C" w:rsidRPr="0018118A" w:rsidTr="008C2544">
        <w:tc>
          <w:tcPr>
            <w:tcW w:w="10774" w:type="dxa"/>
            <w:tcBorders>
              <w:top w:val="single" w:sz="4" w:space="0" w:color="auto"/>
            </w:tcBorders>
          </w:tcPr>
          <w:p w:rsidR="0076369C" w:rsidRPr="0018118A" w:rsidRDefault="0076369C" w:rsidP="00CB7AEE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18A">
              <w:rPr>
                <w:rFonts w:ascii="Times New Roman" w:eastAsia="Calibri" w:hAnsi="Times New Roman"/>
                <w:sz w:val="20"/>
                <w:szCs w:val="24"/>
              </w:rPr>
              <w:t>(наименование, юридический адрес, телефон, адрес электронной почты)</w:t>
            </w:r>
          </w:p>
        </w:tc>
      </w:tr>
      <w:tr w:rsidR="0076369C" w:rsidRPr="0018118A" w:rsidTr="008C2544">
        <w:tc>
          <w:tcPr>
            <w:tcW w:w="10774" w:type="dxa"/>
          </w:tcPr>
          <w:p w:rsidR="0076369C" w:rsidRPr="0018118A" w:rsidRDefault="009B59F6" w:rsidP="009B59F6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  <w:r w:rsidR="0076369C" w:rsidRPr="0018118A">
              <w:rPr>
                <w:rFonts w:ascii="Times New Roman" w:eastAsia="Calibri" w:hAnsi="Times New Roman"/>
                <w:sz w:val="24"/>
                <w:szCs w:val="24"/>
              </w:rPr>
              <w:t>. Сроки проведения публичных слушаний</w:t>
            </w:r>
          </w:p>
        </w:tc>
      </w:tr>
      <w:tr w:rsidR="0076369C" w:rsidRPr="0018118A" w:rsidTr="008C2544">
        <w:tc>
          <w:tcPr>
            <w:tcW w:w="10774" w:type="dxa"/>
            <w:tcBorders>
              <w:bottom w:val="single" w:sz="4" w:space="0" w:color="auto"/>
            </w:tcBorders>
          </w:tcPr>
          <w:p w:rsidR="0076369C" w:rsidRPr="00BC6A8B" w:rsidRDefault="008C2544" w:rsidP="00BC6A8B">
            <w:pPr>
              <w:pStyle w:val="a5"/>
              <w:autoSpaceDE w:val="0"/>
              <w:autoSpaceDN w:val="0"/>
              <w:adjustRightInd w:val="0"/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70CD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   </w:t>
            </w:r>
            <w:r w:rsidRPr="00E70CD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5.12.2019 - 26.12.2019 г.</w:t>
            </w:r>
          </w:p>
        </w:tc>
      </w:tr>
      <w:tr w:rsidR="0076369C" w:rsidRPr="0018118A" w:rsidTr="008C2544">
        <w:tc>
          <w:tcPr>
            <w:tcW w:w="10774" w:type="dxa"/>
            <w:tcBorders>
              <w:top w:val="single" w:sz="4" w:space="0" w:color="auto"/>
            </w:tcBorders>
          </w:tcPr>
          <w:p w:rsidR="0076369C" w:rsidRPr="0018118A" w:rsidRDefault="009B59F6" w:rsidP="009B59F6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  <w:r w:rsidR="0076369C" w:rsidRPr="0018118A">
              <w:rPr>
                <w:rFonts w:ascii="Times New Roman" w:eastAsia="Calibri" w:hAnsi="Times New Roman"/>
                <w:sz w:val="24"/>
                <w:szCs w:val="24"/>
              </w:rPr>
              <w:t xml:space="preserve">. Формы оповещения о проведении публичных слушаний (название, номер, дата печатных изданий и др. формы) </w:t>
            </w:r>
          </w:p>
        </w:tc>
      </w:tr>
      <w:tr w:rsidR="0076369C" w:rsidRPr="0018118A" w:rsidTr="008C2544">
        <w:tc>
          <w:tcPr>
            <w:tcW w:w="10774" w:type="dxa"/>
            <w:tcBorders>
              <w:bottom w:val="single" w:sz="4" w:space="0" w:color="auto"/>
            </w:tcBorders>
          </w:tcPr>
          <w:p w:rsidR="0076369C" w:rsidRPr="00E70CDA" w:rsidRDefault="0076369C" w:rsidP="00CB7AE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70CDA">
              <w:rPr>
                <w:rFonts w:ascii="Times New Roman" w:hAnsi="Times New Roman" w:cs="Times New Roman"/>
                <w:sz w:val="23"/>
                <w:szCs w:val="23"/>
              </w:rPr>
              <w:t xml:space="preserve">Общественно-политическая газета «Павлово-Посадские известия» № </w:t>
            </w:r>
            <w:r w:rsidR="008C2544" w:rsidRPr="00E70CDA">
              <w:rPr>
                <w:rFonts w:ascii="Times New Roman" w:hAnsi="Times New Roman" w:cs="Times New Roman"/>
                <w:sz w:val="23"/>
                <w:szCs w:val="23"/>
              </w:rPr>
              <w:t>49</w:t>
            </w:r>
            <w:r w:rsidRPr="00E70CDA">
              <w:rPr>
                <w:rFonts w:ascii="Times New Roman" w:hAnsi="Times New Roman" w:cs="Times New Roman"/>
                <w:sz w:val="23"/>
                <w:szCs w:val="23"/>
              </w:rPr>
              <w:t xml:space="preserve"> от </w:t>
            </w:r>
            <w:r w:rsidR="008C2544" w:rsidRPr="00E70CDA">
              <w:rPr>
                <w:rFonts w:ascii="Times New Roman" w:hAnsi="Times New Roman" w:cs="Times New Roman"/>
                <w:sz w:val="23"/>
                <w:szCs w:val="23"/>
              </w:rPr>
              <w:t>05</w:t>
            </w:r>
            <w:r w:rsidRPr="00E70CDA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C2544" w:rsidRPr="00E70CDA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  <w:r w:rsidRPr="00E70CDA">
              <w:rPr>
                <w:rFonts w:ascii="Times New Roman" w:hAnsi="Times New Roman" w:cs="Times New Roman"/>
                <w:sz w:val="23"/>
                <w:szCs w:val="23"/>
              </w:rPr>
              <w:t>.2019 г.</w:t>
            </w:r>
          </w:p>
          <w:p w:rsidR="0076369C" w:rsidRPr="0018118A" w:rsidRDefault="0076369C" w:rsidP="00CB7AEE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0CDA">
              <w:rPr>
                <w:rFonts w:ascii="Times New Roman" w:hAnsi="Times New Roman" w:cs="Times New Roman"/>
                <w:sz w:val="23"/>
                <w:szCs w:val="23"/>
              </w:rPr>
              <w:t>Официальный сайт Администрации городского округа Павловский Посад Московской области</w:t>
            </w:r>
          </w:p>
        </w:tc>
      </w:tr>
      <w:tr w:rsidR="0076369C" w:rsidRPr="0018118A" w:rsidTr="008C2544">
        <w:tc>
          <w:tcPr>
            <w:tcW w:w="10774" w:type="dxa"/>
            <w:tcBorders>
              <w:top w:val="single" w:sz="4" w:space="0" w:color="auto"/>
            </w:tcBorders>
          </w:tcPr>
          <w:p w:rsidR="0076369C" w:rsidRPr="0018118A" w:rsidRDefault="009B59F6" w:rsidP="009B59F6">
            <w:pPr>
              <w:spacing w:line="276" w:lineRule="auto"/>
              <w:ind w:firstLine="56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  <w:r w:rsidR="0076369C" w:rsidRPr="0018118A">
              <w:rPr>
                <w:rFonts w:ascii="Times New Roman" w:eastAsia="Calibri" w:hAnsi="Times New Roman"/>
                <w:sz w:val="24"/>
                <w:szCs w:val="24"/>
              </w:rPr>
              <w:t>. Сведения о проведении экспозиции по материалам (где и когда проведена, количество предложений и замечаний)</w:t>
            </w:r>
          </w:p>
        </w:tc>
      </w:tr>
      <w:tr w:rsidR="0076369C" w:rsidRPr="0018118A" w:rsidTr="008C2544">
        <w:tc>
          <w:tcPr>
            <w:tcW w:w="10774" w:type="dxa"/>
            <w:tcBorders>
              <w:bottom w:val="single" w:sz="4" w:space="0" w:color="auto"/>
            </w:tcBorders>
          </w:tcPr>
          <w:p w:rsidR="0076369C" w:rsidRPr="0018118A" w:rsidRDefault="00E70CDA" w:rsidP="00CB7AEE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70CDA">
              <w:rPr>
                <w:rFonts w:ascii="Times New Roman" w:hAnsi="Times New Roman" w:cs="Times New Roman"/>
                <w:sz w:val="23"/>
                <w:szCs w:val="23"/>
              </w:rPr>
              <w:t>Официальный сайт Администрации городского округа Павловский Посад Московской области</w:t>
            </w:r>
          </w:p>
        </w:tc>
      </w:tr>
      <w:tr w:rsidR="0076369C" w:rsidRPr="0018118A" w:rsidTr="008C2544">
        <w:tc>
          <w:tcPr>
            <w:tcW w:w="10774" w:type="dxa"/>
            <w:tcBorders>
              <w:top w:val="single" w:sz="4" w:space="0" w:color="auto"/>
            </w:tcBorders>
          </w:tcPr>
          <w:p w:rsidR="009B59F6" w:rsidRPr="006903C4" w:rsidRDefault="009B59F6" w:rsidP="009B59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6</w:t>
            </w:r>
            <w:r w:rsidRPr="006903C4">
              <w:rPr>
                <w:rFonts w:ascii="Times New Roman" w:hAnsi="Times New Roman" w:cs="Times New Roman"/>
                <w:sz w:val="24"/>
                <w:szCs w:val="24"/>
              </w:rPr>
              <w:t xml:space="preserve">. Сведения о проведении открытого собрания участников публичных слушаний: </w:t>
            </w:r>
          </w:p>
          <w:tbl>
            <w:tblPr>
              <w:tblStyle w:val="ac"/>
              <w:tblW w:w="103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48"/>
            </w:tblGrid>
            <w:tr w:rsidR="009B59F6" w:rsidRPr="006903C4" w:rsidTr="003D3B39">
              <w:tc>
                <w:tcPr>
                  <w:tcW w:w="10348" w:type="dxa"/>
                  <w:tcBorders>
                    <w:bottom w:val="single" w:sz="4" w:space="0" w:color="auto"/>
                  </w:tcBorders>
                </w:tcPr>
                <w:p w:rsidR="009B59F6" w:rsidRPr="0009258E" w:rsidRDefault="009B59F6" w:rsidP="003D3B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258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Московская область, </w:t>
                  </w:r>
                  <w:r w:rsidRPr="000925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г. Павловский Посад, ул. Большая Покровская, д. 37, каб. 17  (МУК «ДК «Павлово-Покровский»</w:t>
                  </w:r>
                  <w:r w:rsidR="00AB6D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)</w:t>
                  </w:r>
                  <w:r w:rsidRPr="000925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:rsidR="009B59F6" w:rsidRPr="0009258E" w:rsidRDefault="009B59F6" w:rsidP="003D3B39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258E">
                    <w:rPr>
                      <w:rFonts w:ascii="Times New Roman" w:eastAsia="Calibri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19.12.2019 г., время: 18:00 -18:20, </w:t>
                  </w:r>
                </w:p>
                <w:p w:rsidR="009B59F6" w:rsidRDefault="009B59F6" w:rsidP="003D3B39">
                  <w:pPr>
                    <w:widowControl w:val="0"/>
                    <w:suppressAutoHyphens/>
                    <w:autoSpaceDE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09258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4 участника публичных слушаний -  жители г.о. Павловский Посад Московской област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</w:p>
                <w:p w:rsidR="009B59F6" w:rsidRPr="0009258E" w:rsidRDefault="009B59F6" w:rsidP="00AB6D9B">
                  <w:pPr>
                    <w:widowControl w:val="0"/>
                    <w:suppressAutoHyphens/>
                    <w:autoSpaceDE w:val="0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количество предложений - </w:t>
                  </w:r>
                  <w:r w:rsidR="00AB6D9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</w:tr>
          </w:tbl>
          <w:p w:rsidR="009B59F6" w:rsidRDefault="009B59F6" w:rsidP="00E70CDA">
            <w:pPr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54EB" w:rsidRDefault="00D954EB" w:rsidP="00E70CDA">
            <w:pPr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066"/>
              <w:gridCol w:w="696"/>
              <w:gridCol w:w="4786"/>
            </w:tblGrid>
            <w:tr w:rsidR="00D954EB" w:rsidTr="00D954EB">
              <w:tc>
                <w:tcPr>
                  <w:tcW w:w="5130" w:type="dxa"/>
                  <w:vAlign w:val="center"/>
                </w:tcPr>
                <w:p w:rsidR="00D954EB" w:rsidRPr="006903C4" w:rsidRDefault="00D954EB" w:rsidP="00D954EB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ложения и замечания участников публичных слушаний</w:t>
                  </w:r>
                </w:p>
              </w:tc>
              <w:tc>
                <w:tcPr>
                  <w:tcW w:w="567" w:type="dxa"/>
                  <w:vAlign w:val="center"/>
                </w:tcPr>
                <w:p w:rsidR="00D954EB" w:rsidRPr="006903C4" w:rsidRDefault="00D954EB" w:rsidP="00D954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4846" w:type="dxa"/>
                  <w:vAlign w:val="center"/>
                </w:tcPr>
                <w:p w:rsidR="00D954EB" w:rsidRPr="006903C4" w:rsidRDefault="00D954EB" w:rsidP="00D954E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03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воды</w:t>
                  </w:r>
                </w:p>
              </w:tc>
            </w:tr>
            <w:tr w:rsidR="00D954EB" w:rsidTr="00D954EB">
              <w:tc>
                <w:tcPr>
                  <w:tcW w:w="5130" w:type="dxa"/>
                </w:tcPr>
                <w:p w:rsidR="00D954EB" w:rsidRDefault="00D954EB" w:rsidP="00D954EB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оставить 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 отклонение от предельных параметров разрешённого строитель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питального строительства на земельном участке с кадастровым номером 50:17: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17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 </w:t>
                  </w:r>
                  <w:r w:rsidRPr="00073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92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ного по адресу: Московская обл., г. Павловский Посад, ул. Южная, д. 16/2</w:t>
                  </w:r>
                  <w:r w:rsidRPr="00073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323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hi-IN"/>
                    </w:rPr>
                    <w:t xml:space="preserve"> </w:t>
                  </w:r>
                  <w:r w:rsidRPr="0009258E">
                    <w:rPr>
                      <w:rFonts w:ascii="Times New Roman" w:hAnsi="Times New Roman" w:cs="Times New Roman"/>
                      <w:sz w:val="24"/>
                      <w:szCs w:val="24"/>
                      <w:lang w:bidi="hi-IN"/>
                    </w:rPr>
                    <w:t xml:space="preserve">в части </w:t>
                  </w:r>
                  <w:r w:rsidRPr="00092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я отступов от границ земельного участка</w:t>
                  </w:r>
                </w:p>
                <w:p w:rsidR="00D954EB" w:rsidRDefault="00D954EB" w:rsidP="00D954EB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:rsidR="00D954EB" w:rsidRDefault="00D954EB" w:rsidP="00D954EB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46" w:type="dxa"/>
                </w:tcPr>
                <w:p w:rsidR="00D954EB" w:rsidRPr="00D954EB" w:rsidRDefault="00D954EB" w:rsidP="00D954EB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смотреть возможность </w:t>
                  </w:r>
                  <w:r w:rsidRPr="00CF0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остав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ния</w:t>
                  </w:r>
                  <w:r w:rsidRPr="00CF08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решение на отклонение от предельных параметров разрешённого строительств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ъек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апитального строительства на земельном участке с кадастровым номером 50:17: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517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EF28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, </w:t>
                  </w:r>
                  <w:r w:rsidRPr="00092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положенного по адресу: Московская обл., г. Павловский Посад, ул. Южная, д. 16/2</w:t>
                  </w:r>
                  <w:r w:rsidRPr="0007323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07323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hi-IN"/>
                    </w:rPr>
                    <w:t xml:space="preserve"> </w:t>
                  </w:r>
                  <w:r w:rsidRPr="0009258E">
                    <w:rPr>
                      <w:rFonts w:ascii="Times New Roman" w:hAnsi="Times New Roman" w:cs="Times New Roman"/>
                      <w:sz w:val="24"/>
                      <w:szCs w:val="24"/>
                      <w:lang w:bidi="hi-IN"/>
                    </w:rPr>
                    <w:t xml:space="preserve">в части </w:t>
                  </w:r>
                  <w:r w:rsidRPr="0009258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еньшения отступов от границ земельного участка с 3 метров до 0 метров с западной стороны.</w:t>
                  </w:r>
                </w:p>
              </w:tc>
            </w:tr>
          </w:tbl>
          <w:p w:rsidR="009B59F6" w:rsidRDefault="009B59F6" w:rsidP="00E70CDA">
            <w:pPr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BC6A8B" w:rsidRDefault="00BC6A8B" w:rsidP="00AB6D9B">
            <w:pPr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54EB" w:rsidRDefault="00D954EB" w:rsidP="00E70CDA">
            <w:pPr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54EB" w:rsidRDefault="00D954EB" w:rsidP="00E70CDA">
            <w:pPr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54EB" w:rsidRDefault="00D954EB" w:rsidP="00E70CDA">
            <w:pPr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54EB" w:rsidRDefault="00D954EB" w:rsidP="00E70CDA">
            <w:pPr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54EB" w:rsidRDefault="00D954EB" w:rsidP="00E70CDA">
            <w:pPr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954EB" w:rsidRDefault="00D954EB" w:rsidP="00E70CDA">
            <w:pPr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5130"/>
              <w:gridCol w:w="567"/>
              <w:gridCol w:w="4846"/>
            </w:tblGrid>
            <w:tr w:rsidR="00D954EB" w:rsidRPr="00D954EB" w:rsidTr="001E6AEE">
              <w:tc>
                <w:tcPr>
                  <w:tcW w:w="5130" w:type="dxa"/>
                </w:tcPr>
                <w:p w:rsidR="00D954EB" w:rsidRDefault="00D954EB" w:rsidP="00D954EB">
                  <w:pPr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ъезд к зданию грузового транспорта для разгрузки товара с северной стороны ул. Южная будет создавать помехи проезжающему транспорту  </w:t>
                  </w:r>
                </w:p>
              </w:tc>
              <w:tc>
                <w:tcPr>
                  <w:tcW w:w="567" w:type="dxa"/>
                </w:tcPr>
                <w:p w:rsidR="00D954EB" w:rsidRDefault="00D954EB" w:rsidP="00D954EB">
                  <w:pPr>
                    <w:contextualSpacing/>
                    <w:jc w:val="both"/>
                    <w:rPr>
                      <w:rFonts w:ascii="Times New Roman" w:eastAsia="Calibri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846" w:type="dxa"/>
                </w:tcPr>
                <w:p w:rsidR="00D954EB" w:rsidRPr="00D954EB" w:rsidRDefault="00D954EB" w:rsidP="00D954EB">
                  <w:pPr>
                    <w:ind w:firstLine="70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обходимо согласовать с отделом дорог и связи Администрации подъезд со стороны ул. Южная для разгрузки и выгрузки товара</w:t>
                  </w:r>
                </w:p>
              </w:tc>
            </w:tr>
          </w:tbl>
          <w:p w:rsidR="00D954EB" w:rsidRDefault="00D954EB" w:rsidP="00E70CDA">
            <w:pPr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E70CDA" w:rsidRDefault="00AB6D9B" w:rsidP="00C35E32">
            <w:pPr>
              <w:tabs>
                <w:tab w:val="left" w:pos="453"/>
                <w:tab w:val="left" w:pos="712"/>
              </w:tabs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35E32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BC6A8B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="00E70CDA" w:rsidRPr="0018118A">
              <w:rPr>
                <w:rFonts w:ascii="Times New Roman" w:eastAsia="Calibri" w:hAnsi="Times New Roman"/>
                <w:sz w:val="24"/>
                <w:szCs w:val="24"/>
              </w:rPr>
              <w:t>. Сведения о про</w:t>
            </w:r>
            <w:r w:rsidR="00E70CDA">
              <w:rPr>
                <w:rFonts w:ascii="Times New Roman" w:eastAsia="Calibri" w:hAnsi="Times New Roman"/>
                <w:sz w:val="24"/>
                <w:szCs w:val="24"/>
              </w:rPr>
              <w:t>токоле общественных обсуждений (когда подписан)</w:t>
            </w:r>
          </w:p>
          <w:p w:rsidR="00E70CDA" w:rsidRDefault="005A1C79" w:rsidP="00C35E32">
            <w:pPr>
              <w:tabs>
                <w:tab w:val="left" w:pos="970"/>
                <w:tab w:val="left" w:pos="1187"/>
              </w:tabs>
              <w:ind w:firstLine="567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C35E32">
              <w:rPr>
                <w:rFonts w:ascii="Times New Roman" w:eastAsia="Calibri" w:hAnsi="Times New Roman"/>
                <w:sz w:val="24"/>
                <w:szCs w:val="24"/>
              </w:rPr>
              <w:t xml:space="preserve">    </w:t>
            </w:r>
            <w:r w:rsidR="00E70CDA">
              <w:rPr>
                <w:rFonts w:ascii="Times New Roman" w:eastAsia="Calibri" w:hAnsi="Times New Roman"/>
                <w:sz w:val="24"/>
                <w:szCs w:val="24"/>
              </w:rPr>
              <w:t>Протокол № 1 от 19.12.2019 подписан 20.12.2019</w:t>
            </w:r>
          </w:p>
          <w:p w:rsidR="00E70CDA" w:rsidRPr="00BB6EEB" w:rsidRDefault="005A1C79" w:rsidP="005A1C79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          </w:t>
            </w:r>
            <w:r w:rsidR="00E70CDA" w:rsidRPr="00BB6EEB">
              <w:rPr>
                <w:rFonts w:ascii="Times New Roman" w:eastAsia="Calibri" w:hAnsi="Times New Roman"/>
                <w:sz w:val="24"/>
                <w:szCs w:val="24"/>
              </w:rPr>
              <w:t>8.Выводы и рекомендации по провед</w:t>
            </w:r>
            <w:r w:rsidR="009B59F6">
              <w:rPr>
                <w:rFonts w:ascii="Times New Roman" w:eastAsia="Calibri" w:hAnsi="Times New Roman"/>
                <w:sz w:val="24"/>
                <w:szCs w:val="24"/>
              </w:rPr>
              <w:t>ё</w:t>
            </w:r>
            <w:r w:rsidR="00E70CDA" w:rsidRPr="00BB6EEB"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9B59F6">
              <w:rPr>
                <w:rFonts w:ascii="Times New Roman" w:eastAsia="Calibri" w:hAnsi="Times New Roman"/>
                <w:sz w:val="24"/>
                <w:szCs w:val="24"/>
              </w:rPr>
              <w:t>ным</w:t>
            </w:r>
            <w:r w:rsidR="00E70CDA" w:rsidRPr="00BB6E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9B59F6">
              <w:rPr>
                <w:rFonts w:ascii="Times New Roman" w:eastAsia="Calibri" w:hAnsi="Times New Roman"/>
                <w:sz w:val="24"/>
                <w:szCs w:val="24"/>
              </w:rPr>
              <w:t>публичным слушаниям:</w:t>
            </w:r>
            <w:r w:rsidR="00E70CDA" w:rsidRPr="00BB6EE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E70CDA" w:rsidRPr="00BB6EEB" w:rsidRDefault="005A1C79" w:rsidP="00E70CDA">
            <w:pPr>
              <w:tabs>
                <w:tab w:val="left" w:pos="709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B59F6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</w:t>
            </w:r>
            <w:r w:rsidR="00E70CDA" w:rsidRPr="00BB6E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59F6">
              <w:rPr>
                <w:rFonts w:ascii="Times New Roman" w:hAnsi="Times New Roman" w:cs="Times New Roman"/>
                <w:sz w:val="24"/>
                <w:szCs w:val="24"/>
              </w:rPr>
              <w:t>по вопросу п</w:t>
            </w:r>
            <w:r w:rsidR="009B59F6" w:rsidRPr="00E70CDA">
              <w:rPr>
                <w:rFonts w:ascii="Times New Roman" w:hAnsi="Times New Roman" w:cs="Times New Roman"/>
                <w:sz w:val="24"/>
                <w:szCs w:val="24"/>
              </w:rPr>
              <w:t>редоставлени</w:t>
            </w:r>
            <w:r w:rsidR="009B59F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9B59F6" w:rsidRPr="00E70CDA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я на отклонение от предельных параметров разрешённого строительства объекта капитального строительства на земе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ке </w:t>
            </w:r>
            <w:r w:rsidR="00E70CDA" w:rsidRPr="00BB6EEB">
              <w:rPr>
                <w:rFonts w:ascii="Times New Roman" w:hAnsi="Times New Roman" w:cs="Times New Roman"/>
                <w:sz w:val="24"/>
                <w:szCs w:val="24"/>
              </w:rPr>
              <w:t>проведены в соответствии с действующим законодательством РФ, законами Московской области и нормативно-правовыми актами городского округа Павловский Посад Московской области.</w:t>
            </w:r>
          </w:p>
          <w:p w:rsidR="00E70CDA" w:rsidRPr="00BB6EEB" w:rsidRDefault="005A1C79" w:rsidP="00E70CDA">
            <w:pPr>
              <w:tabs>
                <w:tab w:val="left" w:pos="7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C6A8B">
              <w:rPr>
                <w:rFonts w:ascii="Times New Roman" w:hAnsi="Times New Roman" w:cs="Times New Roman"/>
                <w:sz w:val="24"/>
                <w:szCs w:val="24"/>
              </w:rPr>
              <w:t xml:space="preserve">Публичные слушания </w:t>
            </w:r>
            <w:r w:rsidR="00E70CDA" w:rsidRPr="00BB6EEB">
              <w:rPr>
                <w:rFonts w:ascii="Times New Roman" w:hAnsi="Times New Roman" w:cs="Times New Roman"/>
                <w:sz w:val="24"/>
                <w:szCs w:val="24"/>
              </w:rPr>
              <w:t xml:space="preserve"> считаются состоявшимися.</w:t>
            </w:r>
          </w:p>
          <w:p w:rsidR="00BC6A8B" w:rsidRDefault="005A1C79" w:rsidP="005A1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E70CDA" w:rsidRPr="00BB6EEB">
              <w:rPr>
                <w:rFonts w:ascii="Times New Roman" w:hAnsi="Times New Roman" w:cs="Times New Roman"/>
                <w:sz w:val="24"/>
                <w:szCs w:val="24"/>
              </w:rPr>
              <w:t xml:space="preserve">Направить заключение и протоко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чных слушаний</w:t>
            </w:r>
            <w:r w:rsidR="00E70CDA" w:rsidRPr="00BB6EEB">
              <w:rPr>
                <w:rFonts w:ascii="Times New Roman" w:hAnsi="Times New Roman" w:cs="Times New Roman"/>
                <w:sz w:val="24"/>
                <w:szCs w:val="24"/>
              </w:rPr>
              <w:t xml:space="preserve"> в Комитет по архитектуре и градостроительству Моск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рассмотрения возможности </w:t>
            </w:r>
            <w:r w:rsidRPr="00CF08D5">
              <w:rPr>
                <w:rFonts w:ascii="Times New Roman" w:hAnsi="Times New Roman" w:cs="Times New Roman"/>
                <w:sz w:val="24"/>
                <w:szCs w:val="24"/>
              </w:rPr>
              <w:t>пред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  <w:r w:rsidRPr="00CF08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31">
              <w:rPr>
                <w:rFonts w:ascii="Times New Roman" w:hAnsi="Times New Roman" w:cs="Times New Roman"/>
                <w:sz w:val="24"/>
                <w:szCs w:val="24"/>
              </w:rPr>
              <w:t xml:space="preserve"> разреш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F2831">
              <w:rPr>
                <w:rFonts w:ascii="Times New Roman" w:hAnsi="Times New Roman" w:cs="Times New Roman"/>
                <w:sz w:val="24"/>
                <w:szCs w:val="24"/>
              </w:rPr>
              <w:t xml:space="preserve"> на отклонение от предельных параметров разрешённого строитель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831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F2831">
              <w:rPr>
                <w:rFonts w:ascii="Times New Roman" w:hAnsi="Times New Roman" w:cs="Times New Roman"/>
                <w:sz w:val="24"/>
                <w:szCs w:val="24"/>
              </w:rPr>
              <w:t xml:space="preserve"> капитального строительства на земельном участке с кадастровым номером 50:17: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17</w:t>
            </w:r>
            <w:r w:rsidRPr="00EF28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F2831">
              <w:rPr>
                <w:rFonts w:ascii="Times New Roman" w:hAnsi="Times New Roman" w:cs="Times New Roman"/>
                <w:sz w:val="24"/>
                <w:szCs w:val="24"/>
              </w:rPr>
              <w:t xml:space="preserve">0, </w:t>
            </w:r>
            <w:r w:rsidRPr="00073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9258E">
              <w:rPr>
                <w:rFonts w:ascii="Times New Roman" w:hAnsi="Times New Roman" w:cs="Times New Roman"/>
                <w:sz w:val="24"/>
                <w:szCs w:val="24"/>
              </w:rPr>
              <w:t>расположенного по адресу: Московская обл., г. Павловский Посад, ул. Южная, д. 16/2</w:t>
            </w:r>
            <w:r w:rsidRPr="000732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3234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</w:t>
            </w:r>
            <w:r w:rsidRPr="0009258E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в части </w:t>
            </w:r>
            <w:r w:rsidRPr="000925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я отступов от границ земельного участка с 3 метров до 0 метров с западной стороны. </w:t>
            </w:r>
          </w:p>
          <w:p w:rsidR="005A1C79" w:rsidRPr="005A1C79" w:rsidRDefault="00BC6A8B" w:rsidP="005A1C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5A1C79">
              <w:rPr>
                <w:rFonts w:ascii="Times New Roman" w:hAnsi="Times New Roman" w:cs="Times New Roman"/>
                <w:sz w:val="24"/>
                <w:szCs w:val="24"/>
              </w:rPr>
              <w:t>Предоставление разрешения целесообраз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70CDA" w:rsidRPr="0018118A" w:rsidRDefault="00E70CDA" w:rsidP="00BC6A8B">
            <w:pPr>
              <w:spacing w:line="276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C9339B" w:rsidRDefault="00C9339B" w:rsidP="00C9339B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9339B" w:rsidRDefault="00C9339B" w:rsidP="00C9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ленов комиссии по проведению публичных слушаний:</w:t>
      </w:r>
    </w:p>
    <w:p w:rsidR="00C9339B" w:rsidRDefault="00C9339B" w:rsidP="00C93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39B" w:rsidRDefault="00C9339B" w:rsidP="00C93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алашникова Н.Н.   ___________</w:t>
      </w:r>
    </w:p>
    <w:p w:rsidR="00C9339B" w:rsidRDefault="00C9339B" w:rsidP="00C93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39B" w:rsidRDefault="00C9339B" w:rsidP="00C9339B">
      <w:pPr>
        <w:tabs>
          <w:tab w:val="left" w:pos="567"/>
          <w:tab w:val="left" w:pos="709"/>
          <w:tab w:val="left" w:pos="25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6A8B">
        <w:rPr>
          <w:rFonts w:ascii="Times New Roman" w:hAnsi="Times New Roman" w:cs="Times New Roman"/>
          <w:sz w:val="24"/>
          <w:szCs w:val="24"/>
        </w:rPr>
        <w:t>Леванова 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6A8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.     </w:t>
      </w:r>
      <w:r w:rsidR="00BC6A8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C9339B" w:rsidRDefault="00C9339B" w:rsidP="00C933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39B" w:rsidRDefault="00C9339B" w:rsidP="00C9339B">
      <w:pPr>
        <w:tabs>
          <w:tab w:val="left" w:pos="426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ельник А.А.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__________</w:t>
      </w:r>
    </w:p>
    <w:p w:rsidR="00C9339B" w:rsidRDefault="00C9339B" w:rsidP="00C93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6A8B" w:rsidRDefault="00BC6A8B" w:rsidP="00C93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5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дведева И.Н.   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</w:t>
      </w:r>
    </w:p>
    <w:p w:rsidR="00BC6A8B" w:rsidRDefault="00BC6A8B" w:rsidP="00C93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339B" w:rsidRDefault="00BC6A8B" w:rsidP="00BC6A8B">
      <w:pPr>
        <w:tabs>
          <w:tab w:val="left" w:pos="709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9339B">
        <w:rPr>
          <w:rFonts w:ascii="Times New Roman" w:hAnsi="Times New Roman" w:cs="Times New Roman"/>
          <w:sz w:val="24"/>
          <w:szCs w:val="24"/>
        </w:rPr>
        <w:t>Митрохина Н.В.</w:t>
      </w:r>
      <w:r w:rsidR="00C9339B">
        <w:rPr>
          <w:rFonts w:ascii="Times New Roman" w:hAnsi="Times New Roman" w:cs="Times New Roman"/>
          <w:sz w:val="24"/>
          <w:szCs w:val="24"/>
        </w:rPr>
        <w:tab/>
        <w:t xml:space="preserve"> __________</w:t>
      </w:r>
    </w:p>
    <w:p w:rsidR="00C9339B" w:rsidRDefault="00C9339B" w:rsidP="00C93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339B" w:rsidRDefault="00C9339B" w:rsidP="00C933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6A8B">
        <w:rPr>
          <w:rFonts w:ascii="Times New Roman" w:hAnsi="Times New Roman" w:cs="Times New Roman"/>
          <w:sz w:val="24"/>
          <w:szCs w:val="24"/>
        </w:rPr>
        <w:t>Шакура О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6A8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__________</w:t>
      </w:r>
    </w:p>
    <w:p w:rsidR="00C9339B" w:rsidRDefault="00C9339B" w:rsidP="00C933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39B" w:rsidRDefault="00C9339B" w:rsidP="00C9339B">
      <w:pPr>
        <w:tabs>
          <w:tab w:val="left" w:pos="284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9339B" w:rsidRDefault="00C9339B" w:rsidP="00C933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A47D3" w:rsidRDefault="00DA47D3" w:rsidP="002E7C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A47D3" w:rsidSect="00BC6A8B">
      <w:pgSz w:w="11906" w:h="16838"/>
      <w:pgMar w:top="0" w:right="567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385B" w:rsidRDefault="00B8385B" w:rsidP="0096448B">
      <w:pPr>
        <w:spacing w:after="0" w:line="240" w:lineRule="auto"/>
      </w:pPr>
      <w:r>
        <w:separator/>
      </w:r>
    </w:p>
  </w:endnote>
  <w:endnote w:type="continuationSeparator" w:id="0">
    <w:p w:rsidR="00B8385B" w:rsidRDefault="00B8385B" w:rsidP="00964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385B" w:rsidRDefault="00B8385B" w:rsidP="0096448B">
      <w:pPr>
        <w:spacing w:after="0" w:line="240" w:lineRule="auto"/>
      </w:pPr>
      <w:r>
        <w:separator/>
      </w:r>
    </w:p>
  </w:footnote>
  <w:footnote w:type="continuationSeparator" w:id="0">
    <w:p w:rsidR="00B8385B" w:rsidRDefault="00B8385B" w:rsidP="00964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06EF"/>
    <w:multiLevelType w:val="hybridMultilevel"/>
    <w:tmpl w:val="D2A48156"/>
    <w:lvl w:ilvl="0" w:tplc="BBB0C88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7429E"/>
    <w:multiLevelType w:val="hybridMultilevel"/>
    <w:tmpl w:val="AE0A41B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11A"/>
    <w:multiLevelType w:val="hybridMultilevel"/>
    <w:tmpl w:val="96F0E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20EC"/>
    <w:multiLevelType w:val="hybridMultilevel"/>
    <w:tmpl w:val="135C1234"/>
    <w:lvl w:ilvl="0" w:tplc="3796C7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5E7066"/>
    <w:multiLevelType w:val="hybridMultilevel"/>
    <w:tmpl w:val="6F3A8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F296A"/>
    <w:multiLevelType w:val="hybridMultilevel"/>
    <w:tmpl w:val="AEBE53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85393"/>
    <w:multiLevelType w:val="multilevel"/>
    <w:tmpl w:val="FB102E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color w:val="auto"/>
      </w:rPr>
    </w:lvl>
  </w:abstractNum>
  <w:abstractNum w:abstractNumId="7" w15:restartNumberingAfterBreak="0">
    <w:nsid w:val="29C11CE3"/>
    <w:multiLevelType w:val="hybridMultilevel"/>
    <w:tmpl w:val="53265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17657"/>
    <w:multiLevelType w:val="hybridMultilevel"/>
    <w:tmpl w:val="39E6857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328CC"/>
    <w:multiLevelType w:val="hybridMultilevel"/>
    <w:tmpl w:val="D6EA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26C77"/>
    <w:multiLevelType w:val="hybridMultilevel"/>
    <w:tmpl w:val="76E6F79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64EBA"/>
    <w:multiLevelType w:val="hybridMultilevel"/>
    <w:tmpl w:val="3676D48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921EBA"/>
    <w:multiLevelType w:val="hybridMultilevel"/>
    <w:tmpl w:val="E0F82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97AFF"/>
    <w:multiLevelType w:val="hybridMultilevel"/>
    <w:tmpl w:val="51DA7362"/>
    <w:lvl w:ilvl="0" w:tplc="754C6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9F622F3"/>
    <w:multiLevelType w:val="hybridMultilevel"/>
    <w:tmpl w:val="D8FCE116"/>
    <w:lvl w:ilvl="0" w:tplc="138C2F46">
      <w:start w:val="1"/>
      <w:numFmt w:val="decimal"/>
      <w:lvlText w:val="%1."/>
      <w:lvlJc w:val="left"/>
      <w:pPr>
        <w:ind w:left="109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8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  <w:num w:numId="13">
    <w:abstractNumId w:val="3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3A4"/>
    <w:rsid w:val="0000745D"/>
    <w:rsid w:val="00015CAC"/>
    <w:rsid w:val="0002033D"/>
    <w:rsid w:val="00024C43"/>
    <w:rsid w:val="00036460"/>
    <w:rsid w:val="000407D7"/>
    <w:rsid w:val="0004132E"/>
    <w:rsid w:val="00044A2C"/>
    <w:rsid w:val="00046F5D"/>
    <w:rsid w:val="0005143F"/>
    <w:rsid w:val="00067E94"/>
    <w:rsid w:val="00070361"/>
    <w:rsid w:val="00074D12"/>
    <w:rsid w:val="00087343"/>
    <w:rsid w:val="000C34FB"/>
    <w:rsid w:val="000D4918"/>
    <w:rsid w:val="000D4DC9"/>
    <w:rsid w:val="000D7141"/>
    <w:rsid w:val="000E79A4"/>
    <w:rsid w:val="00100FDF"/>
    <w:rsid w:val="001057FC"/>
    <w:rsid w:val="0012506F"/>
    <w:rsid w:val="00140B8A"/>
    <w:rsid w:val="001418F1"/>
    <w:rsid w:val="00150F8F"/>
    <w:rsid w:val="001548B2"/>
    <w:rsid w:val="00156FA0"/>
    <w:rsid w:val="00181ABD"/>
    <w:rsid w:val="00187260"/>
    <w:rsid w:val="00194E9D"/>
    <w:rsid w:val="001A7C91"/>
    <w:rsid w:val="001C766F"/>
    <w:rsid w:val="001F456C"/>
    <w:rsid w:val="00201881"/>
    <w:rsid w:val="00206108"/>
    <w:rsid w:val="0021294C"/>
    <w:rsid w:val="00223FE6"/>
    <w:rsid w:val="00227955"/>
    <w:rsid w:val="00234D4D"/>
    <w:rsid w:val="00245A1E"/>
    <w:rsid w:val="002628DD"/>
    <w:rsid w:val="00285CA3"/>
    <w:rsid w:val="002A7ABA"/>
    <w:rsid w:val="002B3F74"/>
    <w:rsid w:val="002B4A96"/>
    <w:rsid w:val="002E2FBB"/>
    <w:rsid w:val="002E7C3C"/>
    <w:rsid w:val="00305600"/>
    <w:rsid w:val="00331F53"/>
    <w:rsid w:val="00364D08"/>
    <w:rsid w:val="00371A07"/>
    <w:rsid w:val="00382B9B"/>
    <w:rsid w:val="003B0F4C"/>
    <w:rsid w:val="003C36BA"/>
    <w:rsid w:val="003E1B17"/>
    <w:rsid w:val="003F08D8"/>
    <w:rsid w:val="004002E9"/>
    <w:rsid w:val="00400796"/>
    <w:rsid w:val="00411F50"/>
    <w:rsid w:val="00412074"/>
    <w:rsid w:val="004121DE"/>
    <w:rsid w:val="004227D7"/>
    <w:rsid w:val="00436F1C"/>
    <w:rsid w:val="00450F95"/>
    <w:rsid w:val="0045742E"/>
    <w:rsid w:val="00461672"/>
    <w:rsid w:val="00461EF8"/>
    <w:rsid w:val="00464672"/>
    <w:rsid w:val="00473C04"/>
    <w:rsid w:val="004758E7"/>
    <w:rsid w:val="0047708B"/>
    <w:rsid w:val="00481C4A"/>
    <w:rsid w:val="004A2846"/>
    <w:rsid w:val="004A3CE0"/>
    <w:rsid w:val="004B0A08"/>
    <w:rsid w:val="004C1216"/>
    <w:rsid w:val="004C1560"/>
    <w:rsid w:val="004E4EB9"/>
    <w:rsid w:val="004E76F4"/>
    <w:rsid w:val="00516BD4"/>
    <w:rsid w:val="0051738B"/>
    <w:rsid w:val="00517CB7"/>
    <w:rsid w:val="005211E3"/>
    <w:rsid w:val="00535D62"/>
    <w:rsid w:val="00543C17"/>
    <w:rsid w:val="00561CDC"/>
    <w:rsid w:val="00592424"/>
    <w:rsid w:val="00593C67"/>
    <w:rsid w:val="005A1C79"/>
    <w:rsid w:val="005B13D5"/>
    <w:rsid w:val="005E7EB4"/>
    <w:rsid w:val="00602257"/>
    <w:rsid w:val="00602E46"/>
    <w:rsid w:val="00612C44"/>
    <w:rsid w:val="006169BB"/>
    <w:rsid w:val="0063405B"/>
    <w:rsid w:val="00640960"/>
    <w:rsid w:val="00664943"/>
    <w:rsid w:val="006750FB"/>
    <w:rsid w:val="006818F8"/>
    <w:rsid w:val="00684281"/>
    <w:rsid w:val="00696E52"/>
    <w:rsid w:val="006A113D"/>
    <w:rsid w:val="006A74D0"/>
    <w:rsid w:val="006B4DFB"/>
    <w:rsid w:val="006C02D1"/>
    <w:rsid w:val="006C12E4"/>
    <w:rsid w:val="006E32C8"/>
    <w:rsid w:val="006F0AA8"/>
    <w:rsid w:val="006F541E"/>
    <w:rsid w:val="0070025E"/>
    <w:rsid w:val="007031AD"/>
    <w:rsid w:val="00716ED4"/>
    <w:rsid w:val="00717ABE"/>
    <w:rsid w:val="007366DD"/>
    <w:rsid w:val="00740E3C"/>
    <w:rsid w:val="0076369C"/>
    <w:rsid w:val="0076446B"/>
    <w:rsid w:val="00775A75"/>
    <w:rsid w:val="007A7C7F"/>
    <w:rsid w:val="007B5025"/>
    <w:rsid w:val="007B574C"/>
    <w:rsid w:val="007C2175"/>
    <w:rsid w:val="008060D3"/>
    <w:rsid w:val="00823DD9"/>
    <w:rsid w:val="00847CF0"/>
    <w:rsid w:val="008740E9"/>
    <w:rsid w:val="00876B7E"/>
    <w:rsid w:val="00892DED"/>
    <w:rsid w:val="00893D38"/>
    <w:rsid w:val="008A4782"/>
    <w:rsid w:val="008A6D72"/>
    <w:rsid w:val="008C2544"/>
    <w:rsid w:val="008D7D39"/>
    <w:rsid w:val="00907CBD"/>
    <w:rsid w:val="00910849"/>
    <w:rsid w:val="00920BF3"/>
    <w:rsid w:val="009467F0"/>
    <w:rsid w:val="0095289F"/>
    <w:rsid w:val="00953632"/>
    <w:rsid w:val="0095663D"/>
    <w:rsid w:val="00960249"/>
    <w:rsid w:val="009619D0"/>
    <w:rsid w:val="0096251B"/>
    <w:rsid w:val="0096448B"/>
    <w:rsid w:val="00971D14"/>
    <w:rsid w:val="009849D7"/>
    <w:rsid w:val="009A78AD"/>
    <w:rsid w:val="009B59F6"/>
    <w:rsid w:val="009C47D0"/>
    <w:rsid w:val="009F4BBA"/>
    <w:rsid w:val="00A032AE"/>
    <w:rsid w:val="00A23B8E"/>
    <w:rsid w:val="00A36B79"/>
    <w:rsid w:val="00A378FE"/>
    <w:rsid w:val="00A4141E"/>
    <w:rsid w:val="00A42DCE"/>
    <w:rsid w:val="00A530A7"/>
    <w:rsid w:val="00A663A4"/>
    <w:rsid w:val="00A67803"/>
    <w:rsid w:val="00A975B9"/>
    <w:rsid w:val="00AA623C"/>
    <w:rsid w:val="00AA6AE4"/>
    <w:rsid w:val="00AB6D9B"/>
    <w:rsid w:val="00AC6E19"/>
    <w:rsid w:val="00AD0877"/>
    <w:rsid w:val="00AE4CA6"/>
    <w:rsid w:val="00AF54D2"/>
    <w:rsid w:val="00B01E75"/>
    <w:rsid w:val="00B21ED7"/>
    <w:rsid w:val="00B2664D"/>
    <w:rsid w:val="00B62FC7"/>
    <w:rsid w:val="00B77F37"/>
    <w:rsid w:val="00B8385B"/>
    <w:rsid w:val="00B94686"/>
    <w:rsid w:val="00BC4470"/>
    <w:rsid w:val="00BC6A8B"/>
    <w:rsid w:val="00BD265B"/>
    <w:rsid w:val="00BD76B2"/>
    <w:rsid w:val="00BE43FB"/>
    <w:rsid w:val="00BF16DE"/>
    <w:rsid w:val="00BF411A"/>
    <w:rsid w:val="00BF5274"/>
    <w:rsid w:val="00BF5551"/>
    <w:rsid w:val="00BF7E71"/>
    <w:rsid w:val="00C0478F"/>
    <w:rsid w:val="00C10E20"/>
    <w:rsid w:val="00C2239C"/>
    <w:rsid w:val="00C35E32"/>
    <w:rsid w:val="00C70AE5"/>
    <w:rsid w:val="00C75805"/>
    <w:rsid w:val="00C81FC4"/>
    <w:rsid w:val="00C9339B"/>
    <w:rsid w:val="00CA10E8"/>
    <w:rsid w:val="00CA36BC"/>
    <w:rsid w:val="00CB3052"/>
    <w:rsid w:val="00CC44DC"/>
    <w:rsid w:val="00CE43BF"/>
    <w:rsid w:val="00CF4028"/>
    <w:rsid w:val="00D06F91"/>
    <w:rsid w:val="00D07334"/>
    <w:rsid w:val="00D10954"/>
    <w:rsid w:val="00D43DB9"/>
    <w:rsid w:val="00D54F30"/>
    <w:rsid w:val="00D62ED7"/>
    <w:rsid w:val="00D74033"/>
    <w:rsid w:val="00D75254"/>
    <w:rsid w:val="00D8341E"/>
    <w:rsid w:val="00D954EB"/>
    <w:rsid w:val="00DA349D"/>
    <w:rsid w:val="00DA47D3"/>
    <w:rsid w:val="00DB2A52"/>
    <w:rsid w:val="00DB68BE"/>
    <w:rsid w:val="00DE31E2"/>
    <w:rsid w:val="00DE7AD6"/>
    <w:rsid w:val="00DE7DA7"/>
    <w:rsid w:val="00DF7669"/>
    <w:rsid w:val="00E23788"/>
    <w:rsid w:val="00E30786"/>
    <w:rsid w:val="00E40730"/>
    <w:rsid w:val="00E43A63"/>
    <w:rsid w:val="00E46268"/>
    <w:rsid w:val="00E52210"/>
    <w:rsid w:val="00E65F07"/>
    <w:rsid w:val="00E6625B"/>
    <w:rsid w:val="00E70CDA"/>
    <w:rsid w:val="00E77C11"/>
    <w:rsid w:val="00E90A44"/>
    <w:rsid w:val="00EE5B27"/>
    <w:rsid w:val="00F0521E"/>
    <w:rsid w:val="00F118B6"/>
    <w:rsid w:val="00F3755F"/>
    <w:rsid w:val="00F37D12"/>
    <w:rsid w:val="00F617B0"/>
    <w:rsid w:val="00F8152D"/>
    <w:rsid w:val="00FA07BB"/>
    <w:rsid w:val="00FB2078"/>
    <w:rsid w:val="00FC4357"/>
    <w:rsid w:val="00FD7FA3"/>
    <w:rsid w:val="00F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DE5E50-4EB0-4C67-8D0B-9037942B0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A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113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81C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DE7A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List Paragraph"/>
    <w:aliases w:val="Имя рисунка"/>
    <w:basedOn w:val="a"/>
    <w:link w:val="a6"/>
    <w:uiPriority w:val="34"/>
    <w:qFormat/>
    <w:rsid w:val="00D54F30"/>
    <w:pPr>
      <w:ind w:left="720"/>
      <w:contextualSpacing/>
    </w:pPr>
  </w:style>
  <w:style w:type="paragraph" w:styleId="a7">
    <w:name w:val="No Spacing"/>
    <w:uiPriority w:val="1"/>
    <w:qFormat/>
    <w:rsid w:val="00A67803"/>
    <w:pPr>
      <w:spacing w:after="0" w:line="240" w:lineRule="auto"/>
    </w:pPr>
  </w:style>
  <w:style w:type="paragraph" w:customStyle="1" w:styleId="western">
    <w:name w:val="western"/>
    <w:basedOn w:val="a"/>
    <w:rsid w:val="007A7C7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6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6448B"/>
  </w:style>
  <w:style w:type="paragraph" w:styleId="aa">
    <w:name w:val="footer"/>
    <w:basedOn w:val="a"/>
    <w:link w:val="ab"/>
    <w:uiPriority w:val="99"/>
    <w:semiHidden/>
    <w:unhideWhenUsed/>
    <w:rsid w:val="009644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6448B"/>
  </w:style>
  <w:style w:type="table" w:styleId="ac">
    <w:name w:val="Table Grid"/>
    <w:basedOn w:val="a1"/>
    <w:uiPriority w:val="39"/>
    <w:rsid w:val="0023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Имя рисунка Знак"/>
    <w:link w:val="a5"/>
    <w:uiPriority w:val="34"/>
    <w:locked/>
    <w:rsid w:val="0076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E38CA-3EB3-40DE-BFD7-B56A6B8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ринов Д.А.</dc:creator>
  <dc:description>exif_MSED_6a8cb281ad5cb466fc61d5fd0b6ead2922431b42238bc8e20b1fe6975c37d7d5</dc:description>
  <cp:lastModifiedBy>Анастасия Александровна Саукова</cp:lastModifiedBy>
  <cp:revision>2</cp:revision>
  <cp:lastPrinted>2019-12-23T10:04:00Z</cp:lastPrinted>
  <dcterms:created xsi:type="dcterms:W3CDTF">2019-12-30T07:28:00Z</dcterms:created>
  <dcterms:modified xsi:type="dcterms:W3CDTF">2019-12-30T07:28:00Z</dcterms:modified>
</cp:coreProperties>
</file>